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69ED8D0C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836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69ED8D0C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836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2A8EEC" w14:textId="77777777" w:rsidR="0054178E" w:rsidRDefault="0054178E" w:rsidP="0054178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maravilhoso! Colecionando acertos, aprendendo lições e tudo que há de melhor!”</w:t>
      </w:r>
      <w:bookmarkStart w:id="0" w:name="_GoBack"/>
      <w:bookmarkEnd w:id="0"/>
    </w:p>
    <w:p w14:paraId="54B9B825" w14:textId="77777777" w:rsidR="0054178E" w:rsidRDefault="0054178E" w:rsidP="0054178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2717AB34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2158548" w14:textId="77777777" w:rsidR="00933D97" w:rsidRPr="00933D97" w:rsidRDefault="00933D97" w:rsidP="00933D97">
      <w:pPr>
        <w:pStyle w:val="NormalWeb"/>
        <w:spacing w:before="0" w:beforeAutospacing="0" w:after="160" w:afterAutospacing="0"/>
      </w:pPr>
      <w:r w:rsidRPr="00933D97">
        <w:rPr>
          <w:b/>
          <w:color w:val="000000"/>
        </w:rPr>
        <w:t>1° passo:</w:t>
      </w:r>
      <w:r w:rsidRPr="00933D97">
        <w:rPr>
          <w:color w:val="000000"/>
        </w:rPr>
        <w:t xml:space="preserve"> Leia a página 58. </w:t>
      </w:r>
    </w:p>
    <w:p w14:paraId="5EA6C377" w14:textId="77777777" w:rsidR="00933D97" w:rsidRPr="00933D97" w:rsidRDefault="00933D97" w:rsidP="00933D97">
      <w:pPr>
        <w:pStyle w:val="NormalWeb"/>
        <w:spacing w:before="0" w:beforeAutospacing="0" w:after="160" w:afterAutospacing="0"/>
      </w:pPr>
      <w:r w:rsidRPr="00933D97">
        <w:rPr>
          <w:b/>
          <w:color w:val="000000"/>
        </w:rPr>
        <w:t>2° Passo</w:t>
      </w:r>
      <w:r w:rsidRPr="00933D97">
        <w:rPr>
          <w:color w:val="000000"/>
        </w:rPr>
        <w:t xml:space="preserve">: Enquanto realiza o 1° passo, acesse o link disponibilizado no grupo da sala no </w:t>
      </w:r>
      <w:proofErr w:type="spellStart"/>
      <w:r w:rsidRPr="00933D97">
        <w:rPr>
          <w:color w:val="000000"/>
        </w:rPr>
        <w:t>WhatsApp</w:t>
      </w:r>
      <w:proofErr w:type="spellEnd"/>
      <w:r w:rsidRPr="00933D97">
        <w:rPr>
          <w:color w:val="000000"/>
        </w:rPr>
        <w:t xml:space="preserve"> para ter acesso a sala de aula no Google </w:t>
      </w:r>
      <w:proofErr w:type="spellStart"/>
      <w:r w:rsidRPr="00933D97">
        <w:rPr>
          <w:color w:val="000000"/>
        </w:rPr>
        <w:t>Meet</w:t>
      </w:r>
      <w:proofErr w:type="spellEnd"/>
      <w:r w:rsidRPr="00933D97">
        <w:rPr>
          <w:color w:val="000000"/>
        </w:rPr>
        <w:t>.  </w:t>
      </w:r>
    </w:p>
    <w:p w14:paraId="3EA5A1CB" w14:textId="77777777" w:rsidR="00933D97" w:rsidRPr="00933D97" w:rsidRDefault="00933D97" w:rsidP="00933D97">
      <w:pPr>
        <w:pStyle w:val="NormalWeb"/>
        <w:spacing w:before="0" w:beforeAutospacing="0" w:after="160" w:afterAutospacing="0"/>
      </w:pPr>
      <w:r w:rsidRPr="00933D97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933D97">
        <w:rPr>
          <w:b/>
          <w:bCs/>
          <w:color w:val="000000"/>
        </w:rPr>
        <w:t>Meet</w:t>
      </w:r>
      <w:proofErr w:type="spellEnd"/>
      <w:r w:rsidRPr="00933D97">
        <w:rPr>
          <w:b/>
          <w:bCs/>
          <w:color w:val="000000"/>
        </w:rPr>
        <w:t>, deve fazer seguinte: </w:t>
      </w:r>
    </w:p>
    <w:p w14:paraId="733CC25C" w14:textId="77777777" w:rsidR="00933D97" w:rsidRPr="00933D97" w:rsidRDefault="00933D97" w:rsidP="00933D97">
      <w:pPr>
        <w:pStyle w:val="NormalWeb"/>
        <w:spacing w:before="0" w:beforeAutospacing="0" w:after="160" w:afterAutospacing="0"/>
      </w:pPr>
      <w:r w:rsidRPr="00933D97">
        <w:rPr>
          <w:color w:val="000000"/>
        </w:rPr>
        <w:t>Assista aos vídeos presentes nos seguintes links:</w:t>
      </w:r>
    </w:p>
    <w:p w14:paraId="7CF9268C" w14:textId="77777777" w:rsidR="00933D97" w:rsidRPr="00933D97" w:rsidRDefault="00933D97" w:rsidP="00933D97">
      <w:pPr>
        <w:pStyle w:val="NormalWeb"/>
        <w:spacing w:before="0" w:beforeAutospacing="0" w:after="160" w:afterAutospacing="0"/>
      </w:pPr>
      <w:hyperlink r:id="rId9" w:history="1">
        <w:r w:rsidRPr="00933D97">
          <w:rPr>
            <w:rStyle w:val="Hyperlink"/>
            <w:rFonts w:eastAsiaTheme="majorEastAsia"/>
            <w:color w:val="0563C1"/>
          </w:rPr>
          <w:t>https://youtu.be/BwwEgG5lK_I</w:t>
        </w:r>
      </w:hyperlink>
      <w:r w:rsidRPr="00933D97">
        <w:rPr>
          <w:color w:val="000000"/>
        </w:rPr>
        <w:t> </w:t>
      </w:r>
    </w:p>
    <w:p w14:paraId="28952933" w14:textId="7D48D50C" w:rsidR="00933D97" w:rsidRPr="00933D97" w:rsidRDefault="00933D97" w:rsidP="00933D97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33D97">
        <w:rPr>
          <w:rFonts w:ascii="Times New Roman" w:hAnsi="Times New Roman" w:cs="Times New Roman"/>
          <w:b/>
          <w:color w:val="000000"/>
          <w:sz w:val="24"/>
          <w:szCs w:val="24"/>
        </w:rPr>
        <w:t>3° passo</w:t>
      </w:r>
      <w:r w:rsidRPr="00933D97">
        <w:rPr>
          <w:rFonts w:ascii="Times New Roman" w:hAnsi="Times New Roman" w:cs="Times New Roman"/>
          <w:color w:val="000000"/>
          <w:sz w:val="24"/>
          <w:szCs w:val="24"/>
        </w:rPr>
        <w:t>: Resolva as questões da página 58 e 59</w:t>
      </w: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5606469F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ED482A7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o texto se for necessário. – pág. 52 e 53</w:t>
      </w:r>
    </w:p>
    <w:p w14:paraId="29A5053B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55 e 56 (questões 5 a 7)</w:t>
      </w:r>
    </w:p>
    <w:p w14:paraId="3AC663A1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67E8DDFE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55 e 56 (questões 5 a 7)</w:t>
      </w:r>
    </w:p>
    <w:p w14:paraId="48E33C52" w14:textId="77777777" w:rsidR="00DF29AB" w:rsidRDefault="00DF29AB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059490BF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541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0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0E0EC0E3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19C5A1B" w14:textId="0298A2A7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1º passo:</w:t>
      </w:r>
      <w:r w:rsidRPr="00DF29AB">
        <w:rPr>
          <w:b/>
          <w:bCs/>
          <w:color w:val="000000"/>
        </w:rPr>
        <w:t xml:space="preserve"> </w:t>
      </w:r>
      <w:r w:rsidRPr="00DF29AB">
        <w:rPr>
          <w:color w:val="000000"/>
        </w:rPr>
        <w:t>Acessar o link para assistir a aula</w:t>
      </w:r>
      <w:r w:rsidRPr="00DF29AB">
        <w:rPr>
          <w:color w:val="000000"/>
        </w:rPr>
        <w:t>.</w:t>
      </w:r>
    </w:p>
    <w:p w14:paraId="46399BFE" w14:textId="77777777" w:rsidR="00DF29AB" w:rsidRPr="00DF29AB" w:rsidRDefault="00DF29AB" w:rsidP="00DF29AB">
      <w:pPr>
        <w:rPr>
          <w:rFonts w:ascii="Times New Roman" w:hAnsi="Times New Roman" w:cs="Times New Roman"/>
          <w:sz w:val="24"/>
          <w:szCs w:val="24"/>
        </w:rPr>
      </w:pPr>
    </w:p>
    <w:p w14:paraId="2B22457A" w14:textId="261100EF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2º passo:</w:t>
      </w:r>
      <w:r w:rsidRPr="00DF29AB">
        <w:rPr>
          <w:b/>
          <w:bCs/>
          <w:color w:val="000000"/>
        </w:rPr>
        <w:t xml:space="preserve"> </w:t>
      </w:r>
      <w:r w:rsidRPr="00DF29AB">
        <w:rPr>
          <w:color w:val="000000"/>
        </w:rPr>
        <w:t>Correção da atividade de casa: Explore seus conhecimentos – páginas 54 e 55, questões 5 e 6.</w:t>
      </w:r>
    </w:p>
    <w:p w14:paraId="5CD029DE" w14:textId="77777777" w:rsidR="00DF29AB" w:rsidRPr="00DF29AB" w:rsidRDefault="00DF29AB" w:rsidP="00DF29AB">
      <w:pPr>
        <w:rPr>
          <w:rFonts w:ascii="Times New Roman" w:hAnsi="Times New Roman" w:cs="Times New Roman"/>
          <w:sz w:val="24"/>
          <w:szCs w:val="24"/>
        </w:rPr>
      </w:pPr>
    </w:p>
    <w:p w14:paraId="38E30D9B" w14:textId="1FBD6EBE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3º passo:</w:t>
      </w:r>
      <w:r w:rsidRPr="00DF29AB">
        <w:rPr>
          <w:b/>
          <w:bCs/>
          <w:color w:val="000000"/>
        </w:rPr>
        <w:t xml:space="preserve"> </w:t>
      </w:r>
      <w:r w:rsidRPr="00DF29AB">
        <w:rPr>
          <w:color w:val="000000"/>
        </w:rPr>
        <w:t xml:space="preserve">Explanação sobre outras </w:t>
      </w:r>
      <w:proofErr w:type="spellStart"/>
      <w:r w:rsidRPr="00DF29AB">
        <w:rPr>
          <w:color w:val="000000"/>
        </w:rPr>
        <w:t>influencias</w:t>
      </w:r>
      <w:proofErr w:type="spellEnd"/>
      <w:r w:rsidRPr="00DF29AB">
        <w:rPr>
          <w:color w:val="000000"/>
        </w:rPr>
        <w:t xml:space="preserve"> do Sol nos seres vivos - páginas 50 a 52.</w:t>
      </w:r>
    </w:p>
    <w:p w14:paraId="798DB29F" w14:textId="77777777" w:rsidR="00DF29AB" w:rsidRPr="00DF29AB" w:rsidRDefault="00DF29AB" w:rsidP="00DF29AB">
      <w:pPr>
        <w:rPr>
          <w:rFonts w:ascii="Times New Roman" w:hAnsi="Times New Roman" w:cs="Times New Roman"/>
          <w:sz w:val="24"/>
          <w:szCs w:val="24"/>
        </w:rPr>
      </w:pPr>
    </w:p>
    <w:p w14:paraId="4C0A6A42" w14:textId="6EED0A64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4º passo:</w:t>
      </w:r>
      <w:r w:rsidRPr="00DF29AB">
        <w:rPr>
          <w:b/>
          <w:bCs/>
          <w:color w:val="000000"/>
        </w:rPr>
        <w:t xml:space="preserve"> </w:t>
      </w:r>
      <w:r w:rsidRPr="00DF29AB">
        <w:rPr>
          <w:color w:val="000000"/>
        </w:rPr>
        <w:t>Atividade de sala: Agora é com você – página 47, questões 1 e 2.</w:t>
      </w:r>
    </w:p>
    <w:p w14:paraId="469B406A" w14:textId="77777777" w:rsidR="00DF29AB" w:rsidRPr="00DF29AB" w:rsidRDefault="00DF29AB" w:rsidP="00DF29A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D030590" w14:textId="298620EA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5º passo:</w:t>
      </w:r>
      <w:r w:rsidRPr="00DF29AB">
        <w:rPr>
          <w:b/>
          <w:bCs/>
          <w:color w:val="000000"/>
        </w:rPr>
        <w:t xml:space="preserve"> </w:t>
      </w:r>
      <w:r w:rsidRPr="00DF29AB">
        <w:rPr>
          <w:color w:val="000000"/>
        </w:rPr>
        <w:t>Atividade de casa: Explore seus conhecimentos – página 53, questões 1 e 2.</w:t>
      </w:r>
    </w:p>
    <w:p w14:paraId="07F9441A" w14:textId="6BC658B9" w:rsidR="00DF29AB" w:rsidRPr="00DF29AB" w:rsidRDefault="00DF29AB" w:rsidP="00DF29A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B6444F" w14:textId="77777777" w:rsidR="00DF29AB" w:rsidRPr="00DF29AB" w:rsidRDefault="00DF29AB" w:rsidP="00DF29AB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Sugestão de vídeo </w:t>
      </w:r>
    </w:p>
    <w:p w14:paraId="11B2C2F3" w14:textId="6B673A47" w:rsidR="00DF29AB" w:rsidRPr="00DF29AB" w:rsidRDefault="00DF29AB" w:rsidP="00DF29A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DF29A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lGgc8JQq0iU</w:t>
        </w:r>
      </w:hyperlink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732FFEFE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417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535F07A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51 (questões 1 a 5) </w:t>
      </w:r>
    </w:p>
    <w:p w14:paraId="115748B9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C8D90DC" w14:textId="77777777" w:rsidR="00DF29AB" w:rsidRPr="00DF29AB" w:rsidRDefault="00DF29AB" w:rsidP="00DF29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49 e 50 (questões 4 a 7) e 51 (questões 1 a 5).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94DC" w14:textId="77777777" w:rsidR="00A1255D" w:rsidRDefault="00A1255D" w:rsidP="00DF2BB7">
      <w:pPr>
        <w:spacing w:after="0" w:line="240" w:lineRule="auto"/>
      </w:pPr>
      <w:r>
        <w:separator/>
      </w:r>
    </w:p>
  </w:endnote>
  <w:endnote w:type="continuationSeparator" w:id="0">
    <w:p w14:paraId="2A0C55E0" w14:textId="77777777" w:rsidR="00A1255D" w:rsidRDefault="00A1255D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A6BC" w14:textId="77777777" w:rsidR="00A1255D" w:rsidRDefault="00A1255D" w:rsidP="00DF2BB7">
      <w:pPr>
        <w:spacing w:after="0" w:line="240" w:lineRule="auto"/>
      </w:pPr>
      <w:r>
        <w:separator/>
      </w:r>
    </w:p>
  </w:footnote>
  <w:footnote w:type="continuationSeparator" w:id="0">
    <w:p w14:paraId="47240021" w14:textId="77777777" w:rsidR="00A1255D" w:rsidRDefault="00A1255D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A1255D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A1255D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A1255D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96684"/>
    <w:rsid w:val="00BA0B8C"/>
    <w:rsid w:val="00BA20D3"/>
    <w:rsid w:val="00BC13EB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71006"/>
    <w:rsid w:val="00D72B3A"/>
    <w:rsid w:val="00DA4264"/>
    <w:rsid w:val="00DD078D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lGgc8JQq0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wwEgG5lK_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2A28-EDDA-4284-86EE-5EDA158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2-23T22:24:00Z</dcterms:modified>
</cp:coreProperties>
</file>